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5F" w:rsidRDefault="00670D5F" w:rsidP="00670D5F">
      <w:pPr>
        <w:jc w:val="center"/>
      </w:pPr>
      <w:r>
        <w:t>РОССИЙСКАЯ ФЕДЕРАЦИЯ</w:t>
      </w:r>
    </w:p>
    <w:p w:rsidR="00670D5F" w:rsidRDefault="00670D5F" w:rsidP="00670D5F">
      <w:pPr>
        <w:jc w:val="center"/>
      </w:pPr>
      <w:r>
        <w:t>РОСТОВСКАЯ ОБЛАСТЬ</w:t>
      </w:r>
    </w:p>
    <w:p w:rsidR="00670D5F" w:rsidRDefault="00670D5F" w:rsidP="00670D5F">
      <w:pPr>
        <w:jc w:val="center"/>
      </w:pPr>
      <w:r>
        <w:t xml:space="preserve">МИЛЛЕРОВСКИЙ РАЙОН </w:t>
      </w:r>
    </w:p>
    <w:p w:rsidR="00670D5F" w:rsidRDefault="00670D5F" w:rsidP="00670D5F">
      <w:pPr>
        <w:jc w:val="center"/>
      </w:pPr>
    </w:p>
    <w:p w:rsidR="00670D5F" w:rsidRDefault="00670D5F" w:rsidP="00670D5F">
      <w:pPr>
        <w:jc w:val="center"/>
      </w:pPr>
      <w:r>
        <w:t>МУНИЦИПАЛЬНОЕ ОБРАЗОВАНИЕ</w:t>
      </w:r>
    </w:p>
    <w:p w:rsidR="00670D5F" w:rsidRDefault="00670D5F" w:rsidP="00670D5F">
      <w:pPr>
        <w:jc w:val="center"/>
      </w:pPr>
      <w:r>
        <w:t>«КРИВОРОЖСКОЕ СЕЛЬСКОЕ ПОСЕЛЕНИЕ»</w:t>
      </w:r>
    </w:p>
    <w:p w:rsidR="00670D5F" w:rsidRDefault="00670D5F" w:rsidP="00670D5F">
      <w:pPr>
        <w:jc w:val="center"/>
        <w:rPr>
          <w:b/>
        </w:rPr>
      </w:pPr>
    </w:p>
    <w:p w:rsidR="00670D5F" w:rsidRDefault="00670D5F" w:rsidP="00670D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</w:p>
    <w:p w:rsidR="00670D5F" w:rsidRDefault="00670D5F" w:rsidP="00670D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ВОРОЖСКОГО СЕЛЬСКОГО ПОСЕЛЕНИЯ</w:t>
      </w:r>
    </w:p>
    <w:p w:rsidR="00670D5F" w:rsidRDefault="00670D5F" w:rsidP="00670D5F">
      <w:pPr>
        <w:jc w:val="center"/>
        <w:rPr>
          <w:b/>
          <w:sz w:val="24"/>
          <w:szCs w:val="24"/>
        </w:rPr>
      </w:pPr>
    </w:p>
    <w:p w:rsidR="00670D5F" w:rsidRDefault="00670D5F" w:rsidP="00670D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670D5F" w:rsidRDefault="00670D5F" w:rsidP="00670D5F">
      <w:pPr>
        <w:jc w:val="center"/>
        <w:rPr>
          <w:b/>
          <w:sz w:val="24"/>
          <w:szCs w:val="24"/>
        </w:rPr>
      </w:pPr>
    </w:p>
    <w:p w:rsidR="00670D5F" w:rsidRDefault="008A3E09" w:rsidP="00670D5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10.2016 года № 6</w:t>
      </w:r>
    </w:p>
    <w:p w:rsidR="00670D5F" w:rsidRDefault="00670D5F" w:rsidP="00670D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. Криворожье </w:t>
      </w:r>
    </w:p>
    <w:p w:rsidR="001E6B74" w:rsidRDefault="001E6B74" w:rsidP="00670D5F">
      <w:pPr>
        <w:jc w:val="center"/>
        <w:rPr>
          <w:sz w:val="28"/>
          <w:szCs w:val="28"/>
        </w:rPr>
      </w:pPr>
    </w:p>
    <w:p w:rsidR="00670D5F" w:rsidRDefault="00670D5F" w:rsidP="00670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особого противопожарного режима</w:t>
      </w:r>
    </w:p>
    <w:p w:rsidR="00670D5F" w:rsidRDefault="00670D5F" w:rsidP="00670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Криворожского сельского поселения</w:t>
      </w:r>
    </w:p>
    <w:p w:rsidR="009041DF" w:rsidRPr="00A00C50" w:rsidRDefault="009041DF" w:rsidP="00A00C50">
      <w:pPr>
        <w:rPr>
          <w:b/>
          <w:sz w:val="24"/>
          <w:szCs w:val="24"/>
        </w:rPr>
      </w:pPr>
    </w:p>
    <w:p w:rsidR="00177870" w:rsidRDefault="00670D5F" w:rsidP="00177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7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C71AFF">
        <w:rPr>
          <w:sz w:val="28"/>
          <w:szCs w:val="28"/>
        </w:rPr>
        <w:t>В связи с</w:t>
      </w:r>
      <w:r w:rsidR="004059FD">
        <w:rPr>
          <w:sz w:val="28"/>
          <w:szCs w:val="28"/>
        </w:rPr>
        <w:t xml:space="preserve"> </w:t>
      </w:r>
      <w:r>
        <w:rPr>
          <w:sz w:val="28"/>
          <w:szCs w:val="28"/>
        </w:rPr>
        <w:t>понизившейся температурой окружающего</w:t>
      </w:r>
      <w:r w:rsidR="00212522">
        <w:rPr>
          <w:sz w:val="28"/>
          <w:szCs w:val="28"/>
        </w:rPr>
        <w:t xml:space="preserve"> воздуха</w:t>
      </w:r>
      <w:r w:rsidR="002343C7">
        <w:rPr>
          <w:sz w:val="28"/>
          <w:szCs w:val="28"/>
        </w:rPr>
        <w:t>,</w:t>
      </w:r>
      <w:r w:rsidR="00405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нормализовавшейся обстановкой с пожарами, </w:t>
      </w:r>
      <w:r w:rsidR="00D57595">
        <w:rPr>
          <w:sz w:val="28"/>
          <w:szCs w:val="28"/>
        </w:rPr>
        <w:t xml:space="preserve">руководствуясь </w:t>
      </w:r>
      <w:r w:rsidR="008C7B2A">
        <w:rPr>
          <w:sz w:val="28"/>
          <w:szCs w:val="28"/>
        </w:rPr>
        <w:t xml:space="preserve">  Федеральным законом</w:t>
      </w:r>
      <w:r w:rsidR="0025516B">
        <w:rPr>
          <w:sz w:val="28"/>
          <w:szCs w:val="28"/>
        </w:rPr>
        <w:t xml:space="preserve"> от 06.10.2003</w:t>
      </w:r>
      <w:r w:rsidR="00D57595">
        <w:rPr>
          <w:sz w:val="28"/>
          <w:szCs w:val="28"/>
        </w:rPr>
        <w:t xml:space="preserve"> № 131-ФЗ «Об общих принципах организации  местного самоуправления  в Российской Федерации</w:t>
      </w:r>
      <w:r w:rsidR="008C7E12">
        <w:rPr>
          <w:sz w:val="28"/>
          <w:szCs w:val="28"/>
        </w:rPr>
        <w:t>»</w:t>
      </w:r>
      <w:r w:rsidR="00177870">
        <w:rPr>
          <w:sz w:val="28"/>
          <w:szCs w:val="28"/>
        </w:rPr>
        <w:t xml:space="preserve">, </w:t>
      </w:r>
      <w:r w:rsidR="003D652D">
        <w:rPr>
          <w:sz w:val="28"/>
          <w:szCs w:val="28"/>
        </w:rPr>
        <w:t xml:space="preserve">от 21.12.1994 № 68-ФЗ «О защите населения и территорий от чрезвычайных ситуаций природного и техногенного характера, </w:t>
      </w:r>
      <w:r w:rsidR="00177870">
        <w:rPr>
          <w:sz w:val="28"/>
          <w:szCs w:val="28"/>
        </w:rPr>
        <w:t>п.9 ст.31 Устава муниципального образования «Криворожское сельское поселение»</w:t>
      </w:r>
      <w:proofErr w:type="gramEnd"/>
    </w:p>
    <w:p w:rsidR="00057083" w:rsidRDefault="00057083" w:rsidP="00C71AFF">
      <w:pPr>
        <w:jc w:val="both"/>
        <w:rPr>
          <w:sz w:val="28"/>
          <w:szCs w:val="28"/>
        </w:rPr>
      </w:pPr>
    </w:p>
    <w:p w:rsidR="008C7E12" w:rsidRDefault="008C7E12" w:rsidP="00C71AFF">
      <w:pPr>
        <w:jc w:val="both"/>
        <w:rPr>
          <w:sz w:val="28"/>
          <w:szCs w:val="28"/>
        </w:rPr>
      </w:pPr>
    </w:p>
    <w:p w:rsidR="00A23DF1" w:rsidRPr="00E6765F" w:rsidRDefault="00483767" w:rsidP="00E6765F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E6765F">
        <w:rPr>
          <w:sz w:val="28"/>
          <w:szCs w:val="28"/>
        </w:rPr>
        <w:t>О</w:t>
      </w:r>
      <w:r w:rsidR="008A3E09">
        <w:rPr>
          <w:sz w:val="28"/>
          <w:szCs w:val="28"/>
        </w:rPr>
        <w:t>тменить с 01.11.2016</w:t>
      </w:r>
      <w:r w:rsidR="001E6B74" w:rsidRPr="00E6765F">
        <w:rPr>
          <w:sz w:val="28"/>
          <w:szCs w:val="28"/>
        </w:rPr>
        <w:t xml:space="preserve"> на территории Криворожского сельского поселения </w:t>
      </w:r>
      <w:r w:rsidR="00057083" w:rsidRPr="00E6765F">
        <w:rPr>
          <w:sz w:val="28"/>
          <w:szCs w:val="28"/>
        </w:rPr>
        <w:t xml:space="preserve"> особый </w:t>
      </w:r>
      <w:r w:rsidR="001E6B74" w:rsidRPr="00E6765F">
        <w:rPr>
          <w:sz w:val="28"/>
          <w:szCs w:val="28"/>
        </w:rPr>
        <w:t>про</w:t>
      </w:r>
      <w:r w:rsidR="00A01785" w:rsidRPr="00E6765F">
        <w:rPr>
          <w:sz w:val="28"/>
          <w:szCs w:val="28"/>
        </w:rPr>
        <w:t>тивопожарный режим, установле</w:t>
      </w:r>
      <w:r w:rsidR="00E6765F">
        <w:rPr>
          <w:sz w:val="28"/>
          <w:szCs w:val="28"/>
        </w:rPr>
        <w:t>н</w:t>
      </w:r>
      <w:r w:rsidR="00A01785" w:rsidRPr="00E6765F">
        <w:rPr>
          <w:sz w:val="28"/>
          <w:szCs w:val="28"/>
        </w:rPr>
        <w:t>ный</w:t>
      </w:r>
      <w:r w:rsidR="00057083" w:rsidRPr="00E6765F">
        <w:rPr>
          <w:sz w:val="28"/>
          <w:szCs w:val="28"/>
        </w:rPr>
        <w:t xml:space="preserve"> распоряжением Администрации Криворожского сельского поселения</w:t>
      </w:r>
      <w:r w:rsidR="00C71AFF" w:rsidRPr="00E6765F">
        <w:rPr>
          <w:sz w:val="28"/>
          <w:szCs w:val="28"/>
        </w:rPr>
        <w:t xml:space="preserve"> </w:t>
      </w:r>
      <w:r w:rsidR="00A01785" w:rsidRPr="00E6765F">
        <w:rPr>
          <w:sz w:val="28"/>
          <w:szCs w:val="28"/>
        </w:rPr>
        <w:t xml:space="preserve">от </w:t>
      </w:r>
      <w:r w:rsidR="0025516B">
        <w:rPr>
          <w:sz w:val="28"/>
          <w:szCs w:val="28"/>
        </w:rPr>
        <w:t xml:space="preserve"> 0</w:t>
      </w:r>
      <w:r w:rsidR="008A3E09">
        <w:rPr>
          <w:sz w:val="28"/>
          <w:szCs w:val="28"/>
        </w:rPr>
        <w:t>1.07.2016  № 30</w:t>
      </w:r>
      <w:r w:rsidR="009E123E" w:rsidRPr="00E6765F">
        <w:rPr>
          <w:sz w:val="28"/>
          <w:szCs w:val="28"/>
        </w:rPr>
        <w:t xml:space="preserve"> «О введении</w:t>
      </w:r>
      <w:r w:rsidRPr="00E6765F">
        <w:rPr>
          <w:sz w:val="28"/>
          <w:szCs w:val="28"/>
        </w:rPr>
        <w:t xml:space="preserve"> особого противопожарного режима</w:t>
      </w:r>
      <w:r w:rsidR="009E123E" w:rsidRPr="00E6765F">
        <w:rPr>
          <w:sz w:val="28"/>
          <w:szCs w:val="28"/>
        </w:rPr>
        <w:t xml:space="preserve"> на территории Криворожского сельского поселения</w:t>
      </w:r>
      <w:r w:rsidRPr="00E6765F">
        <w:rPr>
          <w:sz w:val="28"/>
          <w:szCs w:val="28"/>
        </w:rPr>
        <w:t>».</w:t>
      </w:r>
    </w:p>
    <w:p w:rsidR="00E6765F" w:rsidRDefault="00E6765F" w:rsidP="00E6765F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подлежит официальному обнародованию.</w:t>
      </w:r>
    </w:p>
    <w:p w:rsidR="00E6765F" w:rsidRPr="00E6765F" w:rsidRDefault="00E6765F" w:rsidP="00E6765F">
      <w:pPr>
        <w:pStyle w:val="a7"/>
        <w:numPr>
          <w:ilvl w:val="0"/>
          <w:numId w:val="6"/>
        </w:numPr>
        <w:overflowPunct/>
        <w:autoSpaceDE/>
        <w:adjustRightInd/>
        <w:jc w:val="both"/>
        <w:rPr>
          <w:sz w:val="28"/>
          <w:szCs w:val="28"/>
        </w:rPr>
      </w:pPr>
      <w:proofErr w:type="gramStart"/>
      <w:r w:rsidRPr="00E6765F">
        <w:rPr>
          <w:sz w:val="28"/>
          <w:szCs w:val="28"/>
        </w:rPr>
        <w:t>Контроль за</w:t>
      </w:r>
      <w:proofErr w:type="gramEnd"/>
      <w:r w:rsidRPr="00E6765F">
        <w:rPr>
          <w:sz w:val="28"/>
          <w:szCs w:val="28"/>
        </w:rPr>
        <w:t xml:space="preserve"> исполнением настоящего  распоряжения оставляю за собой.</w:t>
      </w:r>
    </w:p>
    <w:p w:rsidR="00E6765F" w:rsidRDefault="00E6765F" w:rsidP="00E6765F">
      <w:pPr>
        <w:pStyle w:val="a7"/>
        <w:ind w:left="927"/>
        <w:jc w:val="both"/>
        <w:rPr>
          <w:sz w:val="28"/>
          <w:szCs w:val="28"/>
        </w:rPr>
      </w:pPr>
    </w:p>
    <w:p w:rsidR="008A3E09" w:rsidRDefault="008A3E09" w:rsidP="00E6765F">
      <w:pPr>
        <w:pStyle w:val="a7"/>
        <w:ind w:left="927"/>
        <w:jc w:val="both"/>
        <w:rPr>
          <w:sz w:val="28"/>
          <w:szCs w:val="28"/>
        </w:rPr>
      </w:pPr>
    </w:p>
    <w:p w:rsidR="008A3E09" w:rsidRPr="00E6765F" w:rsidRDefault="008A3E09" w:rsidP="00E6765F">
      <w:pPr>
        <w:pStyle w:val="a7"/>
        <w:ind w:left="927"/>
        <w:jc w:val="both"/>
        <w:rPr>
          <w:sz w:val="28"/>
          <w:szCs w:val="28"/>
        </w:rPr>
      </w:pPr>
    </w:p>
    <w:p w:rsidR="00C71AFF" w:rsidRDefault="004E32EB" w:rsidP="008A3E09">
      <w:p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3767">
        <w:rPr>
          <w:sz w:val="28"/>
          <w:szCs w:val="28"/>
        </w:rPr>
        <w:t xml:space="preserve">   </w:t>
      </w:r>
    </w:p>
    <w:p w:rsidR="00BC58E8" w:rsidRPr="00483767" w:rsidRDefault="00C71AFF" w:rsidP="004837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3E09" w:rsidRDefault="00BC58E8" w:rsidP="009D7E24">
      <w:pPr>
        <w:shd w:val="clear" w:color="auto" w:fill="FFFFFF"/>
        <w:tabs>
          <w:tab w:val="left" w:pos="708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</w:t>
      </w:r>
      <w:r w:rsidR="009D3DD6">
        <w:rPr>
          <w:color w:val="000000"/>
          <w:spacing w:val="-3"/>
          <w:sz w:val="28"/>
          <w:szCs w:val="28"/>
        </w:rPr>
        <w:t xml:space="preserve">       </w:t>
      </w:r>
      <w:r>
        <w:rPr>
          <w:color w:val="000000"/>
          <w:spacing w:val="-3"/>
          <w:sz w:val="28"/>
          <w:szCs w:val="28"/>
        </w:rPr>
        <w:t xml:space="preserve"> </w:t>
      </w:r>
      <w:r w:rsidR="009D7E24">
        <w:rPr>
          <w:color w:val="000000"/>
          <w:spacing w:val="-3"/>
          <w:sz w:val="28"/>
          <w:szCs w:val="28"/>
        </w:rPr>
        <w:t xml:space="preserve">Глава </w:t>
      </w:r>
      <w:r w:rsidR="008A3E09">
        <w:rPr>
          <w:color w:val="000000"/>
          <w:spacing w:val="-3"/>
          <w:sz w:val="28"/>
          <w:szCs w:val="28"/>
        </w:rPr>
        <w:t>Администрации</w:t>
      </w:r>
    </w:p>
    <w:p w:rsidR="009D7E24" w:rsidRDefault="008A3E09" w:rsidP="009D7E24">
      <w:pPr>
        <w:shd w:val="clear" w:color="auto" w:fill="FFFFFF"/>
        <w:tabs>
          <w:tab w:val="left" w:pos="708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</w:t>
      </w:r>
      <w:r w:rsidR="009D7E24">
        <w:rPr>
          <w:color w:val="000000"/>
          <w:spacing w:val="-3"/>
          <w:sz w:val="28"/>
          <w:szCs w:val="28"/>
        </w:rPr>
        <w:t>Криворожского сельского посел</w:t>
      </w:r>
      <w:r w:rsidR="00BC58E8">
        <w:rPr>
          <w:color w:val="000000"/>
          <w:spacing w:val="-3"/>
          <w:sz w:val="28"/>
          <w:szCs w:val="28"/>
        </w:rPr>
        <w:t xml:space="preserve">ения                        </w:t>
      </w:r>
      <w:proofErr w:type="spellStart"/>
      <w:r w:rsidR="00212522">
        <w:rPr>
          <w:color w:val="000000"/>
          <w:spacing w:val="-3"/>
          <w:sz w:val="28"/>
          <w:szCs w:val="28"/>
        </w:rPr>
        <w:t>С.Д.Луганцев</w:t>
      </w:r>
      <w:proofErr w:type="spellEnd"/>
    </w:p>
    <w:p w:rsidR="009D7E24" w:rsidRDefault="009D7E24" w:rsidP="009D7E24">
      <w:pPr>
        <w:shd w:val="clear" w:color="auto" w:fill="FFFFFF"/>
        <w:tabs>
          <w:tab w:val="left" w:pos="708"/>
        </w:tabs>
        <w:rPr>
          <w:color w:val="000000"/>
          <w:spacing w:val="-3"/>
          <w:sz w:val="28"/>
          <w:szCs w:val="28"/>
          <w:vertAlign w:val="superscript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</w:t>
      </w:r>
    </w:p>
    <w:sectPr w:rsidR="009D7E24" w:rsidSect="00164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C0D43"/>
    <w:multiLevelType w:val="hybridMultilevel"/>
    <w:tmpl w:val="18D04E86"/>
    <w:lvl w:ilvl="0" w:tplc="0E1C9A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501DF"/>
    <w:multiLevelType w:val="hybridMultilevel"/>
    <w:tmpl w:val="D49267F2"/>
    <w:lvl w:ilvl="0" w:tplc="FE5A5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CC40DA"/>
    <w:multiLevelType w:val="hybridMultilevel"/>
    <w:tmpl w:val="9E58117C"/>
    <w:lvl w:ilvl="0" w:tplc="B46C085A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D67BF"/>
    <w:multiLevelType w:val="hybridMultilevel"/>
    <w:tmpl w:val="1BFC0A1A"/>
    <w:lvl w:ilvl="0" w:tplc="457C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85DCB"/>
    <w:rsid w:val="000374F3"/>
    <w:rsid w:val="0004012C"/>
    <w:rsid w:val="0004332D"/>
    <w:rsid w:val="00046C4A"/>
    <w:rsid w:val="00053A67"/>
    <w:rsid w:val="00057083"/>
    <w:rsid w:val="0005789E"/>
    <w:rsid w:val="00062A1B"/>
    <w:rsid w:val="00084D2A"/>
    <w:rsid w:val="000A7D39"/>
    <w:rsid w:val="000C2626"/>
    <w:rsid w:val="000D3449"/>
    <w:rsid w:val="000E22D0"/>
    <w:rsid w:val="000F2AD7"/>
    <w:rsid w:val="0010633D"/>
    <w:rsid w:val="001122E1"/>
    <w:rsid w:val="0011256F"/>
    <w:rsid w:val="001134E2"/>
    <w:rsid w:val="00120915"/>
    <w:rsid w:val="0016453F"/>
    <w:rsid w:val="00177870"/>
    <w:rsid w:val="001928C5"/>
    <w:rsid w:val="001A7B9C"/>
    <w:rsid w:val="001B39A1"/>
    <w:rsid w:val="001C662E"/>
    <w:rsid w:val="001C7EF7"/>
    <w:rsid w:val="001E6B74"/>
    <w:rsid w:val="00212522"/>
    <w:rsid w:val="00215F22"/>
    <w:rsid w:val="0023206D"/>
    <w:rsid w:val="002343C7"/>
    <w:rsid w:val="002544D1"/>
    <w:rsid w:val="0025516B"/>
    <w:rsid w:val="002677B5"/>
    <w:rsid w:val="00282CAF"/>
    <w:rsid w:val="00294E6C"/>
    <w:rsid w:val="002B606B"/>
    <w:rsid w:val="002F7FAA"/>
    <w:rsid w:val="00300DA0"/>
    <w:rsid w:val="00351DEF"/>
    <w:rsid w:val="00352958"/>
    <w:rsid w:val="0036116A"/>
    <w:rsid w:val="00362A1C"/>
    <w:rsid w:val="0039416A"/>
    <w:rsid w:val="003D48D3"/>
    <w:rsid w:val="003D652D"/>
    <w:rsid w:val="003F541C"/>
    <w:rsid w:val="004059FD"/>
    <w:rsid w:val="0042428B"/>
    <w:rsid w:val="00483767"/>
    <w:rsid w:val="004B0D96"/>
    <w:rsid w:val="004D323A"/>
    <w:rsid w:val="004E32EB"/>
    <w:rsid w:val="004F1F11"/>
    <w:rsid w:val="005066EE"/>
    <w:rsid w:val="005500B4"/>
    <w:rsid w:val="00553D3C"/>
    <w:rsid w:val="00553EEC"/>
    <w:rsid w:val="005729F3"/>
    <w:rsid w:val="00590EC9"/>
    <w:rsid w:val="005B61A8"/>
    <w:rsid w:val="005C2BB1"/>
    <w:rsid w:val="005F79C7"/>
    <w:rsid w:val="006028EB"/>
    <w:rsid w:val="0065696E"/>
    <w:rsid w:val="00670D5F"/>
    <w:rsid w:val="006765D0"/>
    <w:rsid w:val="006B6611"/>
    <w:rsid w:val="006F3C8B"/>
    <w:rsid w:val="0070657B"/>
    <w:rsid w:val="00744A58"/>
    <w:rsid w:val="00752925"/>
    <w:rsid w:val="00757CBB"/>
    <w:rsid w:val="00796250"/>
    <w:rsid w:val="007A7523"/>
    <w:rsid w:val="007C1AC9"/>
    <w:rsid w:val="007E2C55"/>
    <w:rsid w:val="0081648B"/>
    <w:rsid w:val="00816EAF"/>
    <w:rsid w:val="00821EF7"/>
    <w:rsid w:val="00826B32"/>
    <w:rsid w:val="00836AFA"/>
    <w:rsid w:val="00840E57"/>
    <w:rsid w:val="00865734"/>
    <w:rsid w:val="00886CB9"/>
    <w:rsid w:val="008A3E09"/>
    <w:rsid w:val="008B14B9"/>
    <w:rsid w:val="008B4B55"/>
    <w:rsid w:val="008C7B2A"/>
    <w:rsid w:val="008C7E12"/>
    <w:rsid w:val="008E67D8"/>
    <w:rsid w:val="008F5317"/>
    <w:rsid w:val="008F6A30"/>
    <w:rsid w:val="009041DF"/>
    <w:rsid w:val="00904D25"/>
    <w:rsid w:val="0093332C"/>
    <w:rsid w:val="00933508"/>
    <w:rsid w:val="009335C2"/>
    <w:rsid w:val="009337AB"/>
    <w:rsid w:val="00947549"/>
    <w:rsid w:val="00960022"/>
    <w:rsid w:val="00967DCB"/>
    <w:rsid w:val="009B14FA"/>
    <w:rsid w:val="009C066B"/>
    <w:rsid w:val="009D3DD6"/>
    <w:rsid w:val="009D7E24"/>
    <w:rsid w:val="009E123E"/>
    <w:rsid w:val="009E5722"/>
    <w:rsid w:val="00A00C50"/>
    <w:rsid w:val="00A01785"/>
    <w:rsid w:val="00A1117C"/>
    <w:rsid w:val="00A23DF1"/>
    <w:rsid w:val="00A5347C"/>
    <w:rsid w:val="00A53C06"/>
    <w:rsid w:val="00A64687"/>
    <w:rsid w:val="00A72B71"/>
    <w:rsid w:val="00A8565A"/>
    <w:rsid w:val="00A8702D"/>
    <w:rsid w:val="00A956FC"/>
    <w:rsid w:val="00AC21EE"/>
    <w:rsid w:val="00AD55E4"/>
    <w:rsid w:val="00AF2E8D"/>
    <w:rsid w:val="00AF3134"/>
    <w:rsid w:val="00AF5E53"/>
    <w:rsid w:val="00B4200E"/>
    <w:rsid w:val="00B46A9A"/>
    <w:rsid w:val="00B878B7"/>
    <w:rsid w:val="00BB0EB7"/>
    <w:rsid w:val="00BB33B7"/>
    <w:rsid w:val="00BC58E8"/>
    <w:rsid w:val="00BF309F"/>
    <w:rsid w:val="00C1748B"/>
    <w:rsid w:val="00C322D0"/>
    <w:rsid w:val="00C65ADC"/>
    <w:rsid w:val="00C71AFF"/>
    <w:rsid w:val="00C85DCB"/>
    <w:rsid w:val="00CA7B52"/>
    <w:rsid w:val="00CE51BD"/>
    <w:rsid w:val="00CE56FE"/>
    <w:rsid w:val="00CF6F22"/>
    <w:rsid w:val="00D003F3"/>
    <w:rsid w:val="00D032C4"/>
    <w:rsid w:val="00D255D1"/>
    <w:rsid w:val="00D56361"/>
    <w:rsid w:val="00D57595"/>
    <w:rsid w:val="00DA4ADB"/>
    <w:rsid w:val="00DB056D"/>
    <w:rsid w:val="00DC0336"/>
    <w:rsid w:val="00DF1BFE"/>
    <w:rsid w:val="00DF2594"/>
    <w:rsid w:val="00E15CF7"/>
    <w:rsid w:val="00E423C9"/>
    <w:rsid w:val="00E63632"/>
    <w:rsid w:val="00E6765F"/>
    <w:rsid w:val="00E67B49"/>
    <w:rsid w:val="00EB1E14"/>
    <w:rsid w:val="00EE4AE4"/>
    <w:rsid w:val="00F02A00"/>
    <w:rsid w:val="00F464E3"/>
    <w:rsid w:val="00F8093E"/>
    <w:rsid w:val="00F928F6"/>
    <w:rsid w:val="00FB7430"/>
    <w:rsid w:val="00FE7F84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2E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122E1"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1122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2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22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22E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semiHidden/>
    <w:unhideWhenUsed/>
    <w:rsid w:val="001122E1"/>
    <w:rPr>
      <w:rFonts w:ascii="Times NR Cyr MT" w:hAnsi="Times NR Cyr MT"/>
      <w:sz w:val="24"/>
    </w:rPr>
  </w:style>
  <w:style w:type="character" w:customStyle="1" w:styleId="a4">
    <w:name w:val="Основной текст Знак"/>
    <w:basedOn w:val="a0"/>
    <w:link w:val="a3"/>
    <w:semiHidden/>
    <w:rsid w:val="001122E1"/>
    <w:rPr>
      <w:rFonts w:ascii="Times NR Cyr MT" w:eastAsia="Times New Roman" w:hAnsi="Times NR Cyr MT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122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11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9D7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9D7E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2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268F-CFF1-421D-B8F6-7D8CD3FE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6-10-28T06:44:00Z</cp:lastPrinted>
  <dcterms:created xsi:type="dcterms:W3CDTF">2011-02-11T05:45:00Z</dcterms:created>
  <dcterms:modified xsi:type="dcterms:W3CDTF">2016-10-28T06:44:00Z</dcterms:modified>
</cp:coreProperties>
</file>